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B7" w:rsidRDefault="008056B7" w:rsidP="00A26B71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                             </w:t>
      </w:r>
      <w:r w:rsidR="00A26B71">
        <w:rPr>
          <w:sz w:val="32"/>
        </w:rPr>
        <w:t xml:space="preserve">    </w:t>
      </w:r>
    </w:p>
    <w:p w:rsidR="008056B7" w:rsidRDefault="00A26B71" w:rsidP="008056B7">
      <w:pPr>
        <w:rPr>
          <w:b/>
          <w:color w:val="002060"/>
          <w:sz w:val="32"/>
        </w:rPr>
      </w:pPr>
      <w:r>
        <w:rPr>
          <w:b/>
          <w:noProof/>
          <w:color w:val="002060"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15pt;margin-top:3.4pt;width:423pt;height:71.3pt;z-index:1" fillcolor="#d8d8d8" strokecolor="#ffc000" strokeweight="2.25pt">
            <v:textbox>
              <w:txbxContent>
                <w:p w:rsidR="00A26B71" w:rsidRDefault="00A26B71" w:rsidP="005A0A85">
                  <w:pPr>
                    <w:jc w:val="center"/>
                    <w:rPr>
                      <w:sz w:val="32"/>
                    </w:rPr>
                  </w:pPr>
                  <w:r w:rsidRPr="00A26B71">
                    <w:rPr>
                      <w:color w:val="002060"/>
                      <w:sz w:val="32"/>
                    </w:rPr>
                    <w:t xml:space="preserve">Liste </w:t>
                  </w:r>
                  <w:r w:rsidR="005D6C43">
                    <w:rPr>
                      <w:color w:val="002060"/>
                      <w:sz w:val="32"/>
                    </w:rPr>
                    <w:t xml:space="preserve">des </w:t>
                  </w:r>
                  <w:r w:rsidR="005A0A85">
                    <w:rPr>
                      <w:color w:val="002060"/>
                      <w:sz w:val="32"/>
                    </w:rPr>
                    <w:t>candidats</w:t>
                  </w:r>
                  <w:r w:rsidR="005D6C43">
                    <w:rPr>
                      <w:color w:val="002060"/>
                      <w:sz w:val="32"/>
                    </w:rPr>
                    <w:t xml:space="preserve"> au Conseil </w:t>
                  </w:r>
                  <w:r w:rsidR="005A0A85">
                    <w:rPr>
                      <w:color w:val="002060"/>
                      <w:sz w:val="32"/>
                    </w:rPr>
                    <w:t>Régional de l’UNSS d</w:t>
                  </w:r>
                  <w:r w:rsidRPr="00A26B71">
                    <w:rPr>
                      <w:color w:val="002060"/>
                      <w:sz w:val="32"/>
                    </w:rPr>
                    <w:t>e l’académie de TOULOUSE</w:t>
                  </w:r>
                  <w:r w:rsidR="005A0A85">
                    <w:rPr>
                      <w:color w:val="002060"/>
                      <w:sz w:val="32"/>
                    </w:rPr>
                    <w:t xml:space="preserve"> soutenue par le SNEP-FSU</w:t>
                  </w:r>
                  <w:r>
                    <w:rPr>
                      <w:sz w:val="32"/>
                    </w:rPr>
                    <w:t>.</w:t>
                  </w:r>
                </w:p>
                <w:p w:rsidR="00391A63" w:rsidRPr="005A0A85" w:rsidRDefault="00391A63" w:rsidP="005A0A85">
                  <w:pPr>
                    <w:jc w:val="center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Janvier 2016.</w:t>
                  </w:r>
                </w:p>
                <w:p w:rsidR="00A315B5" w:rsidRDefault="00A315B5" w:rsidP="00A26B71">
                  <w:pPr>
                    <w:rPr>
                      <w:sz w:val="32"/>
                    </w:rPr>
                  </w:pPr>
                </w:p>
                <w:p w:rsidR="00A26B71" w:rsidRDefault="00A26B71"/>
              </w:txbxContent>
            </v:textbox>
          </v:shape>
        </w:pict>
      </w:r>
    </w:p>
    <w:p w:rsidR="00A0386D" w:rsidRPr="008056B7" w:rsidRDefault="008056B7" w:rsidP="008056B7">
      <w:pPr>
        <w:rPr>
          <w:b/>
          <w:bCs/>
        </w:rPr>
      </w:pPr>
      <w:r>
        <w:rPr>
          <w:sz w:val="32"/>
        </w:rPr>
        <w:t xml:space="preserve">                                                         </w:t>
      </w:r>
    </w:p>
    <w:p w:rsidR="00A26B71" w:rsidRDefault="00A26B71">
      <w:pPr>
        <w:rPr>
          <w:b/>
          <w:color w:val="002060"/>
          <w:sz w:val="32"/>
        </w:rPr>
      </w:pPr>
    </w:p>
    <w:p w:rsidR="00A26B71" w:rsidRDefault="00A26B71">
      <w:pPr>
        <w:rPr>
          <w:b/>
          <w:color w:val="002060"/>
          <w:sz w:val="32"/>
        </w:rPr>
      </w:pPr>
    </w:p>
    <w:p w:rsidR="00A26B71" w:rsidRDefault="00A26B71">
      <w:pPr>
        <w:rPr>
          <w:b/>
          <w:color w:val="002060"/>
          <w:sz w:val="32"/>
        </w:rPr>
      </w:pPr>
    </w:p>
    <w:p w:rsidR="005A0A85" w:rsidRDefault="005A0A85">
      <w:pPr>
        <w:rPr>
          <w:b/>
          <w:color w:val="002060"/>
          <w:sz w:val="32"/>
        </w:rPr>
      </w:pPr>
    </w:p>
    <w:p w:rsidR="00391A63" w:rsidRDefault="00391A63">
      <w:pPr>
        <w:rPr>
          <w:b/>
          <w:color w:val="002060"/>
          <w:sz w:val="32"/>
        </w:rPr>
      </w:pPr>
    </w:p>
    <w:p w:rsidR="00391A63" w:rsidRDefault="00391A63">
      <w:pPr>
        <w:rPr>
          <w:b/>
          <w:color w:val="002060"/>
          <w:sz w:val="32"/>
        </w:rPr>
      </w:pPr>
    </w:p>
    <w:p w:rsidR="005A0A85" w:rsidRDefault="005A0A85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>TITULAIRES</w:t>
      </w:r>
    </w:p>
    <w:tbl>
      <w:tblPr>
        <w:tblpPr w:leftFromText="141" w:rightFromText="141" w:vertAnchor="text" w:horzAnchor="margin" w:tblpX="1522" w:tblpY="98"/>
        <w:tblW w:w="8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700"/>
        <w:gridCol w:w="2167"/>
        <w:gridCol w:w="2097"/>
        <w:gridCol w:w="788"/>
      </w:tblGrid>
      <w:tr w:rsidR="00B13CCE" w:rsidTr="00B13CC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8056B7" w:rsidRDefault="00B13CCE" w:rsidP="00B13C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Default="00B13CCE" w:rsidP="00B13CCE">
            <w:pPr>
              <w:snapToGrid w:val="0"/>
              <w:jc w:val="center"/>
            </w:pPr>
            <w:r>
              <w:t>NOM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Default="00B13CCE" w:rsidP="00B13CCE">
            <w:pPr>
              <w:snapToGrid w:val="0"/>
              <w:jc w:val="center"/>
            </w:pPr>
            <w:r>
              <w:t>PRENO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snapToGrid w:val="0"/>
              <w:jc w:val="center"/>
            </w:pPr>
            <w:r>
              <w:t>ETABLISSEMENT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CE" w:rsidRPr="00B13CCE" w:rsidRDefault="00B13CCE" w:rsidP="00B13CCE">
            <w:pPr>
              <w:suppressAutoHyphens w:val="0"/>
              <w:jc w:val="center"/>
              <w:rPr>
                <w:bCs/>
              </w:rPr>
            </w:pPr>
            <w:r w:rsidRPr="00B13CCE">
              <w:rPr>
                <w:bCs/>
              </w:rPr>
              <w:t>DPT</w:t>
            </w:r>
          </w:p>
        </w:tc>
      </w:tr>
      <w:tr w:rsidR="00B13CCE" w:rsidRP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A26B71" w:rsidRDefault="00B13CCE" w:rsidP="00B13C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13CCE" w:rsidRPr="00A26B71" w:rsidRDefault="00B13CCE" w:rsidP="00B13CC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MONTAGNAC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Yannick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jc w:val="center"/>
            </w:pPr>
            <w:proofErr w:type="spellStart"/>
            <w:r>
              <w:t>Clg</w:t>
            </w:r>
            <w:proofErr w:type="spellEnd"/>
            <w:r>
              <w:t xml:space="preserve"> Verdier Léguevi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</w:rPr>
            </w:pPr>
            <w:r w:rsidRPr="00B13CCE">
              <w:rPr>
                <w:bCs/>
              </w:rPr>
              <w:t>31</w:t>
            </w:r>
          </w:p>
        </w:tc>
      </w:tr>
      <w:tr w:rsidR="00B13CCE" w:rsidRP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A26B71" w:rsidRDefault="00B13CCE" w:rsidP="00B13C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13CCE" w:rsidRPr="00A26B71" w:rsidRDefault="00B13CCE" w:rsidP="00B13CC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7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NA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cola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Pr="00E76A22" w:rsidRDefault="00B13CCE" w:rsidP="00B13CC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yc</w:t>
            </w:r>
            <w:proofErr w:type="spellEnd"/>
            <w:r>
              <w:rPr>
                <w:bCs/>
              </w:rPr>
              <w:t xml:space="preserve"> Pyrènes Pamiers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</w:tr>
      <w:tr w:rsidR="00B13CCE" w:rsidRP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A26B71" w:rsidRDefault="00B13CCE" w:rsidP="00B13C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13CCE" w:rsidRPr="00A26B71" w:rsidRDefault="00B13CCE" w:rsidP="00B13CC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LONGH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Sylvett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jc w:val="center"/>
            </w:pPr>
            <w:r>
              <w:t>LP Sidobre Castres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  <w:lang w:val="en-GB"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1</w:t>
            </w:r>
          </w:p>
        </w:tc>
      </w:tr>
      <w:tr w:rsidR="00B13CCE" w:rsidRP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A26B71" w:rsidRDefault="00B13CCE" w:rsidP="00B13CCE">
            <w:pPr>
              <w:snapToGrid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:rsidR="00B13CCE" w:rsidRPr="00A26B71" w:rsidRDefault="00B13CCE" w:rsidP="00B13CC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B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SENA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Jean-Lu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jc w:val="center"/>
            </w:pPr>
            <w:proofErr w:type="spellStart"/>
            <w:r>
              <w:t>Clg</w:t>
            </w:r>
            <w:proofErr w:type="spellEnd"/>
            <w:r>
              <w:t xml:space="preserve"> Rolland Saint J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</w:tbl>
    <w:p w:rsidR="00A0386D" w:rsidRDefault="00A0386D">
      <w:pPr>
        <w:jc w:val="right"/>
        <w:rPr>
          <w:sz w:val="32"/>
        </w:rPr>
      </w:pPr>
    </w:p>
    <w:p w:rsidR="00A0386D" w:rsidRDefault="00A0386D">
      <w:pPr>
        <w:jc w:val="right"/>
      </w:pPr>
    </w:p>
    <w:p w:rsidR="00A0386D" w:rsidRDefault="00A0386D"/>
    <w:p w:rsidR="00A0386D" w:rsidRDefault="00A0386D"/>
    <w:p w:rsidR="00A0386D" w:rsidRDefault="00A0386D"/>
    <w:p w:rsidR="00A0386D" w:rsidRDefault="00A0386D"/>
    <w:p w:rsidR="00A0386D" w:rsidRDefault="00A0386D"/>
    <w:p w:rsidR="00A0386D" w:rsidRDefault="00A0386D"/>
    <w:p w:rsidR="00A0386D" w:rsidRDefault="00A0386D"/>
    <w:p w:rsidR="008056B7" w:rsidRDefault="008056B7"/>
    <w:p w:rsidR="008056B7" w:rsidRPr="008056B7" w:rsidRDefault="008056B7" w:rsidP="008056B7"/>
    <w:p w:rsidR="008056B7" w:rsidRPr="008056B7" w:rsidRDefault="008056B7" w:rsidP="008056B7"/>
    <w:p w:rsidR="008056B7" w:rsidRPr="008056B7" w:rsidRDefault="008056B7" w:rsidP="008056B7"/>
    <w:p w:rsidR="008056B7" w:rsidRPr="008056B7" w:rsidRDefault="008056B7" w:rsidP="008056B7"/>
    <w:p w:rsidR="008056B7" w:rsidRPr="008056B7" w:rsidRDefault="008056B7" w:rsidP="008056B7"/>
    <w:p w:rsidR="008056B7" w:rsidRPr="008056B7" w:rsidRDefault="008056B7" w:rsidP="008056B7"/>
    <w:p w:rsidR="008056B7" w:rsidRPr="008056B7" w:rsidRDefault="008056B7" w:rsidP="008056B7"/>
    <w:p w:rsidR="008056B7" w:rsidRDefault="00B13CCE" w:rsidP="008056B7">
      <w:r>
        <w:rPr>
          <w:b/>
          <w:color w:val="002060"/>
          <w:sz w:val="32"/>
        </w:rPr>
        <w:t>SUPPLEANTS</w:t>
      </w:r>
    </w:p>
    <w:tbl>
      <w:tblPr>
        <w:tblpPr w:leftFromText="141" w:rightFromText="141" w:vertAnchor="text" w:horzAnchor="margin" w:tblpX="1522" w:tblpY="98"/>
        <w:tblW w:w="8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700"/>
        <w:gridCol w:w="2167"/>
        <w:gridCol w:w="2097"/>
        <w:gridCol w:w="802"/>
      </w:tblGrid>
      <w:tr w:rsidR="00B13CCE" w:rsidTr="00B13CC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CCE" w:rsidRPr="008056B7" w:rsidRDefault="00B13CCE" w:rsidP="00B13CC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CCE" w:rsidRDefault="00B13CCE" w:rsidP="00B13CCE">
            <w:pPr>
              <w:snapToGrid w:val="0"/>
              <w:jc w:val="center"/>
            </w:pPr>
            <w:r>
              <w:t>NOM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CCE" w:rsidRDefault="00B13CCE" w:rsidP="00B13CCE">
            <w:pPr>
              <w:snapToGrid w:val="0"/>
              <w:jc w:val="center"/>
            </w:pPr>
            <w:r>
              <w:t>PRENO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CE" w:rsidRDefault="00B13CCE" w:rsidP="00B13CCE">
            <w:pPr>
              <w:snapToGrid w:val="0"/>
              <w:jc w:val="center"/>
            </w:pPr>
            <w:r>
              <w:t>ETABLISSEMENT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CE" w:rsidRPr="00B13CCE" w:rsidRDefault="00B13CCE" w:rsidP="00B13CCE">
            <w:pPr>
              <w:suppressAutoHyphens w:val="0"/>
              <w:rPr>
                <w:bCs/>
              </w:rPr>
            </w:pPr>
            <w:r>
              <w:rPr>
                <w:bCs/>
              </w:rPr>
              <w:t>DPT</w:t>
            </w:r>
          </w:p>
        </w:tc>
      </w:tr>
      <w:tr w:rsid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CCE" w:rsidRDefault="00B13CCE" w:rsidP="00B13CCE">
            <w:pPr>
              <w:snapToGrid w:val="0"/>
              <w:jc w:val="center"/>
              <w:rPr>
                <w:b/>
                <w:bCs/>
              </w:rPr>
            </w:pPr>
          </w:p>
          <w:p w:rsidR="00B13CCE" w:rsidRDefault="00B13CCE" w:rsidP="00B13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r>
              <w:rPr>
                <w:b/>
              </w:rPr>
              <w:t>MAURAS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ïza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jc w:val="center"/>
            </w:pPr>
            <w:r>
              <w:t>Lycée Lannes Lectoure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B13CCE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CCE" w:rsidRDefault="00B13CCE" w:rsidP="00B13CCE">
            <w:pPr>
              <w:snapToGrid w:val="0"/>
              <w:jc w:val="center"/>
              <w:rPr>
                <w:b/>
                <w:bCs/>
              </w:rPr>
            </w:pPr>
          </w:p>
          <w:p w:rsidR="00B13CCE" w:rsidRDefault="00B13CCE" w:rsidP="00B13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LEPRINC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CCE" w:rsidRPr="00942CD9" w:rsidRDefault="00B13CCE" w:rsidP="00B13CC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arie Lin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CCE" w:rsidRDefault="00B13CCE" w:rsidP="00B13CCE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>Clg J. Lacaze Grisolles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B13CCE" w:rsidRPr="00B13CCE" w:rsidRDefault="00B13CCE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391A63" w:rsidRPr="00E76A22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63" w:rsidRDefault="00391A63" w:rsidP="00391A63">
            <w:pPr>
              <w:snapToGrid w:val="0"/>
              <w:jc w:val="center"/>
              <w:rPr>
                <w:b/>
                <w:bCs/>
              </w:rPr>
            </w:pPr>
          </w:p>
          <w:p w:rsidR="00391A63" w:rsidRDefault="00391A63" w:rsidP="00391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63" w:rsidRPr="00942CD9" w:rsidRDefault="00391A63" w:rsidP="00391A63">
            <w:pPr>
              <w:jc w:val="center"/>
              <w:rPr>
                <w:b/>
              </w:rPr>
            </w:pPr>
            <w:r>
              <w:rPr>
                <w:b/>
              </w:rPr>
              <w:t>CHAPPELAZ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63" w:rsidRPr="00942CD9" w:rsidRDefault="00391A63" w:rsidP="00391A63">
            <w:pPr>
              <w:jc w:val="center"/>
              <w:rPr>
                <w:b/>
              </w:rPr>
            </w:pPr>
            <w:r>
              <w:rPr>
                <w:b/>
              </w:rPr>
              <w:t>Laur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24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40"/>
            </w:tblGrid>
            <w:tr w:rsidR="00391A63" w:rsidRPr="006D3C37" w:rsidTr="004825E3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A63" w:rsidRPr="006D3C37" w:rsidRDefault="00391A63" w:rsidP="00391A63">
                  <w:pPr>
                    <w:framePr w:hSpace="141" w:wrap="around" w:vAnchor="text" w:hAnchor="margin" w:x="1522" w:y="98"/>
                    <w:suppressAutoHyphens w:val="0"/>
                    <w:jc w:val="center"/>
                    <w:rPr>
                      <w:rFonts w:ascii="Calibri" w:hAnsi="Calibri"/>
                      <w:lang w:eastAsia="fr-FR"/>
                    </w:rPr>
                  </w:pPr>
                </w:p>
              </w:tc>
            </w:tr>
          </w:tbl>
          <w:p w:rsidR="00391A63" w:rsidRPr="00113DDE" w:rsidRDefault="00391A63" w:rsidP="00391A63">
            <w:pPr>
              <w:jc w:val="center"/>
            </w:pPr>
            <w:r>
              <w:t xml:space="preserve">Collège St de </w:t>
            </w:r>
            <w:proofErr w:type="spellStart"/>
            <w:r>
              <w:t>Sabo</w:t>
            </w:r>
            <w:proofErr w:type="spellEnd"/>
            <w:r>
              <w:t xml:space="preserve"> St </w:t>
            </w:r>
            <w:proofErr w:type="spellStart"/>
            <w:r>
              <w:t>Juéry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391A63" w:rsidRPr="00B13CCE" w:rsidRDefault="00391A63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391A63" w:rsidTr="00B13CCE">
        <w:trPr>
          <w:trHeight w:val="8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63" w:rsidRPr="00E76A22" w:rsidRDefault="00391A63" w:rsidP="00391A63">
            <w:pPr>
              <w:snapToGrid w:val="0"/>
              <w:jc w:val="center"/>
              <w:rPr>
                <w:b/>
                <w:bCs/>
              </w:rPr>
            </w:pPr>
          </w:p>
          <w:p w:rsidR="00391A63" w:rsidRDefault="00391A63" w:rsidP="00391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63" w:rsidRPr="00942CD9" w:rsidRDefault="00391A63" w:rsidP="00391A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91A63" w:rsidRPr="00942CD9" w:rsidRDefault="00391A63" w:rsidP="00391A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ITROT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63" w:rsidRPr="00942CD9" w:rsidRDefault="00391A63" w:rsidP="00391A6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thy</w:t>
            </w:r>
          </w:p>
          <w:p w:rsidR="00391A63" w:rsidRPr="00942CD9" w:rsidRDefault="00391A63" w:rsidP="00391A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A63" w:rsidRPr="00A26B71" w:rsidRDefault="00391A63" w:rsidP="00391A6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91A63" w:rsidRPr="00A26B71" w:rsidRDefault="00391A63" w:rsidP="0039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ège M. </w:t>
            </w:r>
            <w:proofErr w:type="spellStart"/>
            <w:r>
              <w:rPr>
                <w:sz w:val="22"/>
                <w:szCs w:val="22"/>
              </w:rPr>
              <w:t>Aymard</w:t>
            </w:r>
            <w:proofErr w:type="spellEnd"/>
            <w:r>
              <w:rPr>
                <w:sz w:val="22"/>
                <w:szCs w:val="22"/>
              </w:rPr>
              <w:t xml:space="preserve"> Millau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3" w:rsidRDefault="00391A63" w:rsidP="00391A63">
            <w:pPr>
              <w:suppressAutoHyphens w:val="0"/>
              <w:jc w:val="center"/>
              <w:rPr>
                <w:bCs/>
              </w:rPr>
            </w:pPr>
          </w:p>
          <w:p w:rsidR="00391A63" w:rsidRPr="00B13CCE" w:rsidRDefault="00391A63" w:rsidP="00391A63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</w:tbl>
    <w:p w:rsidR="002920F8" w:rsidRDefault="002920F8" w:rsidP="008056B7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2920F8" w:rsidRDefault="002920F8" w:rsidP="002920F8"/>
    <w:p w:rsidR="002920F8" w:rsidRPr="00A26B71" w:rsidRDefault="002920F8" w:rsidP="002920F8">
      <w:pPr>
        <w:tabs>
          <w:tab w:val="left" w:pos="1185"/>
        </w:tabs>
        <w:rPr>
          <w:b/>
          <w:color w:val="002060"/>
          <w:sz w:val="36"/>
          <w:szCs w:val="36"/>
        </w:rPr>
      </w:pPr>
    </w:p>
    <w:p w:rsidR="00A26B71" w:rsidRDefault="00A26B71" w:rsidP="00A26B71"/>
    <w:p w:rsidR="008200DB" w:rsidRPr="008200DB" w:rsidRDefault="008200DB" w:rsidP="008200DB">
      <w:pPr>
        <w:rPr>
          <w:b/>
          <w:color w:val="002060"/>
          <w:sz w:val="32"/>
          <w:szCs w:val="32"/>
        </w:rPr>
      </w:pPr>
    </w:p>
    <w:sectPr w:rsidR="008200DB" w:rsidRPr="008200DB">
      <w:pgSz w:w="11906" w:h="16838"/>
      <w:pgMar w:top="284" w:right="624" w:bottom="284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957"/>
    <w:rsid w:val="00073563"/>
    <w:rsid w:val="000C1D3E"/>
    <w:rsid w:val="000F384B"/>
    <w:rsid w:val="000F6609"/>
    <w:rsid w:val="001420EB"/>
    <w:rsid w:val="00165DDC"/>
    <w:rsid w:val="001E0B15"/>
    <w:rsid w:val="001F035B"/>
    <w:rsid w:val="00286195"/>
    <w:rsid w:val="002920F8"/>
    <w:rsid w:val="00346326"/>
    <w:rsid w:val="00366723"/>
    <w:rsid w:val="00391A63"/>
    <w:rsid w:val="003A12AE"/>
    <w:rsid w:val="003C6087"/>
    <w:rsid w:val="00431EAC"/>
    <w:rsid w:val="00466C8F"/>
    <w:rsid w:val="00474088"/>
    <w:rsid w:val="004B57ED"/>
    <w:rsid w:val="005A0A85"/>
    <w:rsid w:val="005A1DAE"/>
    <w:rsid w:val="005D6C43"/>
    <w:rsid w:val="006767CB"/>
    <w:rsid w:val="006C164B"/>
    <w:rsid w:val="007B6F54"/>
    <w:rsid w:val="00801FF2"/>
    <w:rsid w:val="008056B7"/>
    <w:rsid w:val="008200DB"/>
    <w:rsid w:val="00864DF8"/>
    <w:rsid w:val="008B2331"/>
    <w:rsid w:val="008C3F6A"/>
    <w:rsid w:val="009013CF"/>
    <w:rsid w:val="00922C95"/>
    <w:rsid w:val="00934115"/>
    <w:rsid w:val="00942CD9"/>
    <w:rsid w:val="00944E13"/>
    <w:rsid w:val="009E7872"/>
    <w:rsid w:val="00A0386D"/>
    <w:rsid w:val="00A26B71"/>
    <w:rsid w:val="00A315B5"/>
    <w:rsid w:val="00A9660F"/>
    <w:rsid w:val="00B13CCE"/>
    <w:rsid w:val="00CD1849"/>
    <w:rsid w:val="00D54AD5"/>
    <w:rsid w:val="00D718C2"/>
    <w:rsid w:val="00DC21DF"/>
    <w:rsid w:val="00E22C9F"/>
    <w:rsid w:val="00E27957"/>
    <w:rsid w:val="00E53E00"/>
    <w:rsid w:val="00E76A22"/>
    <w:rsid w:val="00F273B9"/>
    <w:rsid w:val="00F329DC"/>
    <w:rsid w:val="00F87304"/>
    <w:rsid w:val="00F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b/>
      <w:bCs/>
      <w:sz w:val="28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6F2C-AC42-4B7B-B6F5-09BC11E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A L’ELECTION AU CONSEIL DEPARTEMENTAL UNSS</vt:lpstr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A L’ELECTION AU CONSEIL DEPARTEMENTAL UNSS</dc:title>
  <dc:subject/>
  <dc:creator>-</dc:creator>
  <cp:keywords/>
  <cp:lastModifiedBy> </cp:lastModifiedBy>
  <cp:revision>3</cp:revision>
  <cp:lastPrinted>2011-10-04T15:53:00Z</cp:lastPrinted>
  <dcterms:created xsi:type="dcterms:W3CDTF">2016-01-10T10:08:00Z</dcterms:created>
  <dcterms:modified xsi:type="dcterms:W3CDTF">2016-01-10T10:24:00Z</dcterms:modified>
</cp:coreProperties>
</file>